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00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>СВЕДЕНИЯ</w:t>
      </w:r>
    </w:p>
    <w:p w:rsidR="00DF25F4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 xml:space="preserve">о текущем учете граждан, имеющих право на предоставление земельных участков в собственность бесплатно для </w:t>
      </w:r>
      <w:r w:rsidR="00CA43BD">
        <w:rPr>
          <w:rFonts w:ascii="Times New Roman" w:hAnsi="Times New Roman" w:cs="Times New Roman"/>
          <w:sz w:val="24"/>
          <w:szCs w:val="24"/>
        </w:rPr>
        <w:t>ЛПХ</w:t>
      </w:r>
    </w:p>
    <w:p w:rsidR="00DF25F4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34"/>
        <w:gridCol w:w="2426"/>
      </w:tblGrid>
      <w:tr w:rsidR="00CA43BD" w:rsidTr="00606EDE">
        <w:tc>
          <w:tcPr>
            <w:tcW w:w="1914" w:type="dxa"/>
          </w:tcPr>
          <w:p w:rsidR="00CA43BD" w:rsidRPr="003F3726" w:rsidRDefault="00CA43BD" w:rsidP="003F37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4" w:type="dxa"/>
          </w:tcPr>
          <w:p w:rsidR="00CA43BD" w:rsidRPr="003F3726" w:rsidRDefault="00CA43BD" w:rsidP="003F37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Номер в очереди</w:t>
            </w:r>
          </w:p>
        </w:tc>
        <w:tc>
          <w:tcPr>
            <w:tcW w:w="1934" w:type="dxa"/>
          </w:tcPr>
          <w:p w:rsidR="00CA43BD" w:rsidRPr="003F3726" w:rsidRDefault="00CA43BD" w:rsidP="003F37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2426" w:type="dxa"/>
          </w:tcPr>
          <w:p w:rsidR="00CA43BD" w:rsidRPr="003F3726" w:rsidRDefault="00CA43BD" w:rsidP="00CA43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6">
              <w:rPr>
                <w:rFonts w:ascii="Times New Roman" w:hAnsi="Times New Roman" w:cs="Times New Roman"/>
                <w:sz w:val="20"/>
                <w:szCs w:val="20"/>
              </w:rPr>
              <w:t>Дата решения о принятии на учет</w:t>
            </w:r>
          </w:p>
        </w:tc>
      </w:tr>
      <w:tr w:rsidR="00565139" w:rsidTr="002F3761">
        <w:trPr>
          <w:trHeight w:val="304"/>
        </w:trPr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34" w:type="dxa"/>
            <w:vAlign w:val="center"/>
          </w:tcPr>
          <w:p w:rsidR="00565139" w:rsidRPr="00860886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60886">
              <w:rPr>
                <w:rFonts w:ascii="Liberation Serif" w:hAnsi="Liberation Serif" w:cs="Liberation Serif"/>
                <w:color w:val="000000"/>
              </w:rPr>
              <w:t>Зеленева</w:t>
            </w:r>
            <w:proofErr w:type="spellEnd"/>
            <w:r w:rsidRPr="00860886">
              <w:rPr>
                <w:rFonts w:ascii="Liberation Serif" w:hAnsi="Liberation Serif" w:cs="Liberation Serif"/>
                <w:color w:val="000000"/>
              </w:rPr>
              <w:t xml:space="preserve"> Анна Владимировна</w:t>
            </w:r>
          </w:p>
        </w:tc>
        <w:tc>
          <w:tcPr>
            <w:tcW w:w="2426" w:type="dxa"/>
            <w:vAlign w:val="center"/>
          </w:tcPr>
          <w:p w:rsidR="00565139" w:rsidRPr="003F3726" w:rsidRDefault="00565139" w:rsidP="002F37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4</w:t>
            </w:r>
            <w:r w:rsidRPr="008300DF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Мякина Людмила Михай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околова Светлана Валенти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лесова Татья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9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Цик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Мария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9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Николаева Надежда Анато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Лубн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Ирина Михай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арушинец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дежда Васи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7</w:t>
            </w:r>
            <w:r>
              <w:rPr>
                <w:rFonts w:ascii="Liberation Serif" w:hAnsi="Liberation Serif" w:cs="Liberation Serif"/>
                <w:color w:val="000000"/>
              </w:rPr>
              <w:t>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орольк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талья Валенти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Большакова Светлана Михай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Вавилова Светла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ирятко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Сергей Александро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ролева Марин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7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новалова Надежд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арташова Екатери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8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Гумрян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Анаит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Товмасовна</w:t>
            </w:r>
            <w:proofErr w:type="spellEnd"/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9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Никешин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Роман </w:t>
            </w:r>
            <w:r w:rsidRPr="002F3761">
              <w:rPr>
                <w:rFonts w:ascii="Liberation Serif" w:hAnsi="Liberation Serif" w:cs="Liberation Serif"/>
                <w:color w:val="000000"/>
              </w:rPr>
              <w:lastRenderedPageBreak/>
              <w:t>Серге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lastRenderedPageBreak/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9</w:t>
            </w:r>
            <w:r w:rsidRPr="00B44F98">
              <w:rPr>
                <w:rFonts w:ascii="Liberation Serif" w:hAnsi="Liberation Serif" w:cs="Liberation Serif"/>
                <w:color w:val="000000"/>
              </w:rPr>
              <w:t xml:space="preserve">-р   </w:t>
            </w:r>
            <w:r w:rsidRPr="00B44F98">
              <w:rPr>
                <w:rFonts w:ascii="Liberation Serif" w:hAnsi="Liberation Serif" w:cs="Liberation Serif"/>
                <w:color w:val="000000"/>
              </w:rPr>
              <w:lastRenderedPageBreak/>
              <w:t>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иселк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Елена Дмитри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Медведева Наталья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Данилова Марина Пет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>Распоряжение № 1</w:t>
            </w:r>
            <w:r>
              <w:rPr>
                <w:rFonts w:ascii="Liberation Serif" w:hAnsi="Liberation Serif" w:cs="Liberation Serif"/>
                <w:color w:val="000000"/>
              </w:rPr>
              <w:t>9</w:t>
            </w:r>
            <w:r w:rsidRPr="00B44F98">
              <w:rPr>
                <w:rFonts w:ascii="Liberation Serif" w:hAnsi="Liberation Serif" w:cs="Liberation Serif"/>
                <w:color w:val="000000"/>
              </w:rPr>
              <w:t>4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Нечаева Олеся Геннад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Алова Татья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Нестерова Марин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Гуляева Мари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оникар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нна Анато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655</w:t>
            </w:r>
            <w:r w:rsidRPr="00B44F98">
              <w:rPr>
                <w:rFonts w:ascii="Liberation Serif" w:hAnsi="Liberation Serif" w:cs="Liberation Serif"/>
                <w:color w:val="000000"/>
              </w:rPr>
              <w:t xml:space="preserve">-р   от </w:t>
            </w:r>
            <w:r>
              <w:rPr>
                <w:rFonts w:ascii="Liberation Serif" w:hAnsi="Liberation Serif" w:cs="Liberation Serif"/>
                <w:color w:val="000000"/>
              </w:rPr>
              <w:t>23.06</w:t>
            </w:r>
            <w:r w:rsidRPr="00B44F98">
              <w:rPr>
                <w:rFonts w:ascii="Liberation Serif" w:hAnsi="Liberation Serif" w:cs="Liberation Serif"/>
                <w:color w:val="000000"/>
              </w:rPr>
              <w:t>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ономарев Александр Анатоль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озонова Анна Евген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Никанова Татья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опова Анастасия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2F3761">
              <w:rPr>
                <w:rFonts w:ascii="Liberation Serif" w:hAnsi="Liberation Serif" w:cs="Liberation Serif"/>
                <w:color w:val="000000"/>
              </w:rPr>
              <w:t>Милков</w:t>
            </w:r>
            <w:proofErr w:type="gram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Дмитрий Никола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ервунинская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Татьяна Павл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Зорина Ольга Юр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44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риниче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ндрей Вадимо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ожина Анна Игор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римак Олеся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Грушевская Анна Алекс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8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Гущина Ни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65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</w:t>
            </w:r>
            <w:r>
              <w:rPr>
                <w:rFonts w:ascii="Liberation Serif" w:hAnsi="Liberation Serif" w:cs="Liberation Serif"/>
                <w:color w:val="000000"/>
              </w:rPr>
              <w:t xml:space="preserve">   от 23.06</w:t>
            </w:r>
            <w:r w:rsidRPr="00B44F98">
              <w:rPr>
                <w:rFonts w:ascii="Liberation Serif" w:hAnsi="Liberation Serif" w:cs="Liberation Serif"/>
                <w:color w:val="000000"/>
              </w:rPr>
              <w:t>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оболева Мари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3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арповец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Ири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Воробьева Светла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4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Водополо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Дмитрий Серге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Ермакова Екатери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8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Брикал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настасия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Румянцева Ольг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Лейтер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дежда Васи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ичкал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Наталья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Егорова Елена Александровна.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Берсене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Жан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Пикина Людмил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Астахова Татья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2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Город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настасия Викто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Чекалов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Игорь Валери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2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ясоед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Окса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1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арн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Татьяна Викто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алозем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Алена Анато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8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асаткина Александра Валер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6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Мурале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Юлия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5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Кузнецова Екатерина Серге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4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Литом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Елена </w:t>
            </w:r>
            <w:r w:rsidRPr="002F3761">
              <w:rPr>
                <w:rFonts w:ascii="Liberation Serif" w:hAnsi="Liberation Serif" w:cs="Liberation Serif"/>
                <w:color w:val="000000"/>
              </w:rPr>
              <w:lastRenderedPageBreak/>
              <w:t>Игор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lastRenderedPageBreak/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2</w:t>
            </w:r>
            <w:r w:rsidRPr="00B44F98">
              <w:rPr>
                <w:rFonts w:ascii="Liberation Serif" w:hAnsi="Liberation Serif" w:cs="Liberation Serif"/>
                <w:color w:val="000000"/>
              </w:rPr>
              <w:t xml:space="preserve">-р   </w:t>
            </w:r>
            <w:r w:rsidRPr="00B44F98">
              <w:rPr>
                <w:rFonts w:ascii="Liberation Serif" w:hAnsi="Liberation Serif" w:cs="Liberation Serif"/>
                <w:color w:val="000000"/>
              </w:rPr>
              <w:lastRenderedPageBreak/>
              <w:t>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Ульяновская Валентина Ива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3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 xml:space="preserve">Осипова Галина </w:t>
            </w: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Апполинарьевна</w:t>
            </w:r>
            <w:proofErr w:type="spellEnd"/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17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Рус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Яна Никола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200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Хлупин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Олеся Вениамин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44F98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9</w:t>
            </w:r>
            <w:r w:rsidRPr="00B44F98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мирнов Алексей Валентино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224DC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>
              <w:rPr>
                <w:rFonts w:ascii="Liberation Serif" w:hAnsi="Liberation Serif" w:cs="Liberation Serif"/>
                <w:color w:val="000000"/>
              </w:rPr>
              <w:t>198</w:t>
            </w:r>
            <w:r w:rsidRPr="00F224DC">
              <w:rPr>
                <w:rFonts w:ascii="Liberation Serif" w:hAnsi="Liberation Serif" w:cs="Liberation Serif"/>
                <w:color w:val="000000"/>
              </w:rPr>
              <w:t>-р   от 13.01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Бердник Мария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№ </w:t>
            </w:r>
            <w:r>
              <w:rPr>
                <w:rFonts w:ascii="Liberation Serif" w:hAnsi="Liberation Serif" w:cs="Liberation Serif"/>
                <w:color w:val="000000"/>
              </w:rPr>
              <w:t>405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06.03</w:t>
            </w:r>
            <w:r w:rsidRPr="00F224DC">
              <w:rPr>
                <w:rFonts w:ascii="Liberation Serif" w:hAnsi="Liberation Serif" w:cs="Liberation Serif"/>
                <w:color w:val="000000"/>
              </w:rPr>
              <w:t>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Маковецкая Кристина Александ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87ACC">
              <w:rPr>
                <w:rFonts w:ascii="Liberation Serif" w:hAnsi="Liberation Serif" w:cs="Liberation Serif"/>
                <w:color w:val="000000"/>
              </w:rPr>
              <w:t>Постановление № 4</w:t>
            </w:r>
            <w:r>
              <w:rPr>
                <w:rFonts w:ascii="Liberation Serif" w:hAnsi="Liberation Serif" w:cs="Liberation Serif"/>
                <w:color w:val="000000"/>
              </w:rPr>
              <w:t>67</w:t>
            </w:r>
            <w:r w:rsidRPr="00687AC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15</w:t>
            </w:r>
            <w:r w:rsidRPr="00687ACC">
              <w:rPr>
                <w:rFonts w:ascii="Liberation Serif" w:hAnsi="Liberation Serif" w:cs="Liberation Serif"/>
                <w:color w:val="000000"/>
              </w:rPr>
              <w:t>.03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Холмогорова Татья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87ACC">
              <w:rPr>
                <w:rFonts w:ascii="Liberation Serif" w:hAnsi="Liberation Serif" w:cs="Liberation Serif"/>
                <w:color w:val="000000"/>
              </w:rPr>
              <w:t xml:space="preserve">Постановление № </w:t>
            </w:r>
            <w:r>
              <w:rPr>
                <w:rFonts w:ascii="Liberation Serif" w:hAnsi="Liberation Serif" w:cs="Liberation Serif"/>
                <w:color w:val="000000"/>
              </w:rPr>
              <w:t>503</w:t>
            </w:r>
            <w:r w:rsidRPr="00687AC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17</w:t>
            </w:r>
            <w:r w:rsidRPr="00687ACC">
              <w:rPr>
                <w:rFonts w:ascii="Liberation Serif" w:hAnsi="Liberation Serif" w:cs="Liberation Serif"/>
                <w:color w:val="000000"/>
              </w:rPr>
              <w:t>.03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Тараториной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Марине Владимировне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87ACC">
              <w:rPr>
                <w:rFonts w:ascii="Liberation Serif" w:hAnsi="Liberation Serif" w:cs="Liberation Serif"/>
                <w:color w:val="000000"/>
              </w:rPr>
              <w:t xml:space="preserve">Постановление № </w:t>
            </w:r>
            <w:r>
              <w:rPr>
                <w:rFonts w:ascii="Liberation Serif" w:hAnsi="Liberation Serif" w:cs="Liberation Serif"/>
                <w:color w:val="000000"/>
              </w:rPr>
              <w:t>544</w:t>
            </w:r>
            <w:r w:rsidRPr="00687AC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21</w:t>
            </w:r>
            <w:r w:rsidRPr="00687ACC">
              <w:rPr>
                <w:rFonts w:ascii="Liberation Serif" w:hAnsi="Liberation Serif" w:cs="Liberation Serif"/>
                <w:color w:val="000000"/>
              </w:rPr>
              <w:t>.03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Смирнова Анна Владими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№ </w:t>
            </w:r>
            <w:r>
              <w:rPr>
                <w:rFonts w:ascii="Liberation Serif" w:hAnsi="Liberation Serif" w:cs="Liberation Serif"/>
                <w:color w:val="000000"/>
              </w:rPr>
              <w:t>824</w:t>
            </w:r>
            <w:r w:rsidRPr="00F224DC">
              <w:rPr>
                <w:rFonts w:ascii="Liberation Serif" w:hAnsi="Liberation Serif" w:cs="Liberation Serif"/>
                <w:color w:val="000000"/>
              </w:rPr>
              <w:t xml:space="preserve">   от </w:t>
            </w:r>
            <w:r>
              <w:rPr>
                <w:rFonts w:ascii="Liberation Serif" w:hAnsi="Liberation Serif" w:cs="Liberation Serif"/>
                <w:color w:val="000000"/>
              </w:rPr>
              <w:t>20.04</w:t>
            </w:r>
            <w:r w:rsidRPr="00F224DC">
              <w:rPr>
                <w:rFonts w:ascii="Liberation Serif" w:hAnsi="Liberation Serif" w:cs="Liberation Serif"/>
                <w:color w:val="000000"/>
              </w:rPr>
              <w:t>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Коран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Ксения Евген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 № 858 от 25.04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Глебаше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Галина Борис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 859 от 25.04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Воропаева Ирина Викторо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921 от 02.05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F3761">
              <w:rPr>
                <w:rFonts w:ascii="Liberation Serif" w:hAnsi="Liberation Serif" w:cs="Liberation Serif"/>
                <w:color w:val="000000"/>
              </w:rPr>
              <w:t>Постнова</w:t>
            </w:r>
            <w:proofErr w:type="spellEnd"/>
            <w:r w:rsidRPr="002F3761">
              <w:rPr>
                <w:rFonts w:ascii="Liberation Serif" w:hAnsi="Liberation Serif" w:cs="Liberation Serif"/>
                <w:color w:val="000000"/>
              </w:rPr>
              <w:t xml:space="preserve"> Ксения Витальевна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 1052 от 16.05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Тихомиров Александр Геннадьевич</w:t>
            </w: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 1086 от 19.05.2023</w:t>
            </w:r>
          </w:p>
        </w:tc>
      </w:tr>
      <w:tr w:rsidR="00565139" w:rsidTr="002F3761">
        <w:tc>
          <w:tcPr>
            <w:tcW w:w="1914" w:type="dxa"/>
            <w:vAlign w:val="center"/>
          </w:tcPr>
          <w:p w:rsidR="00565139" w:rsidRDefault="00565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914" w:type="dxa"/>
            <w:vAlign w:val="center"/>
          </w:tcPr>
          <w:p w:rsidR="00565139" w:rsidRPr="002F3761" w:rsidRDefault="00565139" w:rsidP="002F3761">
            <w:pPr>
              <w:jc w:val="center"/>
              <w:rPr>
                <w:rFonts w:ascii="Liberation Serif" w:hAnsi="Liberation Serif" w:cs="Liberation Serif"/>
              </w:rPr>
            </w:pPr>
            <w:r w:rsidRPr="002F3761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1934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F3761">
              <w:rPr>
                <w:rFonts w:ascii="Liberation Serif" w:hAnsi="Liberation Serif" w:cs="Liberation Serif"/>
                <w:color w:val="000000"/>
              </w:rPr>
              <w:t>Шутова Наталия Владимировна</w:t>
            </w:r>
          </w:p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426" w:type="dxa"/>
            <w:vAlign w:val="center"/>
          </w:tcPr>
          <w:p w:rsidR="00565139" w:rsidRPr="002F3761" w:rsidRDefault="00565139" w:rsidP="002F3761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</w:t>
            </w:r>
            <w:r w:rsidRPr="002F3761">
              <w:rPr>
                <w:rFonts w:ascii="Liberation Serif" w:hAnsi="Liberation Serif" w:cs="Liberation Serif"/>
                <w:color w:val="000000"/>
              </w:rPr>
              <w:t xml:space="preserve"> №1232 от 05.06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76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7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Комарова Светлана Владимировна</w:t>
            </w:r>
          </w:p>
        </w:tc>
        <w:tc>
          <w:tcPr>
            <w:tcW w:w="2426" w:type="dxa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476 от 28.06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77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8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 xml:space="preserve">Калинина </w:t>
            </w: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Снежанн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Анатольевна</w:t>
            </w:r>
          </w:p>
        </w:tc>
        <w:tc>
          <w:tcPr>
            <w:tcW w:w="2426" w:type="dxa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560 от 12.07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9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Семери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Светлана Анатольевна</w:t>
            </w:r>
          </w:p>
        </w:tc>
        <w:tc>
          <w:tcPr>
            <w:tcW w:w="2426" w:type="dxa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562 от 12.07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79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0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 xml:space="preserve">Новожилова Вера </w:t>
            </w:r>
            <w:r w:rsidRPr="00745757">
              <w:rPr>
                <w:rFonts w:ascii="Liberation Serif" w:hAnsi="Liberation Serif" w:cs="Liberation Serif"/>
                <w:color w:val="000000"/>
              </w:rPr>
              <w:lastRenderedPageBreak/>
              <w:t>Никола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lastRenderedPageBreak/>
              <w:t xml:space="preserve">Постановление № 1639 </w:t>
            </w:r>
            <w:r w:rsidRPr="00745757">
              <w:rPr>
                <w:rFonts w:ascii="Liberation Serif" w:hAnsi="Liberation Serif" w:cs="Liberation Serif"/>
                <w:color w:val="000000"/>
              </w:rPr>
              <w:lastRenderedPageBreak/>
              <w:t>от 20.07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lastRenderedPageBreak/>
              <w:t>80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1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Диан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Екатерина Серге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636 от 20.07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2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Савенков Сергей Евгеньевич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635 от 20.07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2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3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Люля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Маргарита Василь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763 от 04.08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3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4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Бобрене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Ирина Викторо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817 от 10.08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5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Шитя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Т</w:t>
            </w:r>
            <w:r w:rsidR="00745757">
              <w:rPr>
                <w:rFonts w:ascii="Liberation Serif" w:hAnsi="Liberation Serif" w:cs="Liberation Serif"/>
                <w:color w:val="000000"/>
              </w:rPr>
              <w:t>атьяна Леонидовна</w:t>
            </w:r>
            <w:bookmarkStart w:id="0" w:name="_GoBack"/>
            <w:bookmarkEnd w:id="0"/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1845 от 11.08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5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6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Виноградова Н</w:t>
            </w:r>
            <w:r w:rsidR="00745757">
              <w:rPr>
                <w:rFonts w:ascii="Liberation Serif" w:hAnsi="Liberation Serif" w:cs="Liberation Serif"/>
                <w:color w:val="000000"/>
              </w:rPr>
              <w:t>адежда Серге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900 от 17.08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6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7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745757">
              <w:rPr>
                <w:rFonts w:ascii="Liberation Serif" w:hAnsi="Liberation Serif" w:cs="Liberation Serif"/>
                <w:color w:val="000000"/>
              </w:rPr>
              <w:t>Тюрикова</w:t>
            </w:r>
            <w:proofErr w:type="spellEnd"/>
            <w:r w:rsidRPr="00745757">
              <w:rPr>
                <w:rFonts w:ascii="Liberation Serif" w:hAnsi="Liberation Serif" w:cs="Liberation Serif"/>
                <w:color w:val="000000"/>
              </w:rPr>
              <w:t xml:space="preserve"> Татьяна Никола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1941 от 21.08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7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8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Дмитриев Дмитрий Евгеньевич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017 от 30.08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8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9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Кудряшова Ирина Валерь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115 от 11.09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89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100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Тихонов Сергей Александрович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191 от 15.09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0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101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Колобова Наталия Сергее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123 от 13.09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1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102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Романова Любовь Владимиро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 2196 от 18.09.2023</w:t>
            </w:r>
          </w:p>
        </w:tc>
      </w:tr>
      <w:tr w:rsidR="00565139" w:rsidRPr="00745757" w:rsidTr="00FB68D4">
        <w:tc>
          <w:tcPr>
            <w:tcW w:w="1914" w:type="dxa"/>
            <w:vAlign w:val="center"/>
          </w:tcPr>
          <w:p w:rsidR="00565139" w:rsidRPr="00745757" w:rsidRDefault="00654391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92</w:t>
            </w:r>
          </w:p>
        </w:tc>
        <w:tc>
          <w:tcPr>
            <w:tcW w:w="1914" w:type="dxa"/>
            <w:vAlign w:val="center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103</w:t>
            </w:r>
          </w:p>
        </w:tc>
        <w:tc>
          <w:tcPr>
            <w:tcW w:w="1934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Зарубина Яна Александровна</w:t>
            </w:r>
          </w:p>
        </w:tc>
        <w:tc>
          <w:tcPr>
            <w:tcW w:w="2426" w:type="dxa"/>
            <w:vAlign w:val="bottom"/>
          </w:tcPr>
          <w:p w:rsidR="00565139" w:rsidRPr="00745757" w:rsidRDefault="00565139" w:rsidP="00745757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45757">
              <w:rPr>
                <w:rFonts w:ascii="Liberation Serif" w:hAnsi="Liberation Serif" w:cs="Liberation Serif"/>
                <w:color w:val="000000"/>
              </w:rPr>
              <w:t>Постановление №2195  от 18.09.2023</w:t>
            </w:r>
          </w:p>
        </w:tc>
      </w:tr>
    </w:tbl>
    <w:p w:rsidR="00565139" w:rsidRPr="00745757" w:rsidRDefault="00565139" w:rsidP="00745757">
      <w:pPr>
        <w:spacing w:after="0"/>
        <w:jc w:val="center"/>
        <w:rPr>
          <w:rFonts w:ascii="Liberation Serif" w:hAnsi="Liberation Serif" w:cs="Liberation Serif"/>
          <w:color w:val="000000"/>
        </w:rPr>
      </w:pPr>
    </w:p>
    <w:p w:rsidR="00565139" w:rsidRDefault="00565139" w:rsidP="00565139">
      <w:pPr>
        <w:rPr>
          <w:rFonts w:ascii="Times New Roman" w:hAnsi="Times New Roman" w:cs="Times New Roman"/>
          <w:sz w:val="28"/>
          <w:szCs w:val="28"/>
        </w:rPr>
      </w:pPr>
    </w:p>
    <w:p w:rsidR="00DF25F4" w:rsidRPr="00565139" w:rsidRDefault="00565139" w:rsidP="00565139">
      <w:pPr>
        <w:tabs>
          <w:tab w:val="left" w:pos="2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F25F4" w:rsidRPr="0056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E"/>
    <w:rsid w:val="000117CD"/>
    <w:rsid w:val="000A01D6"/>
    <w:rsid w:val="0018526A"/>
    <w:rsid w:val="001A1052"/>
    <w:rsid w:val="0027440C"/>
    <w:rsid w:val="002F3761"/>
    <w:rsid w:val="00344659"/>
    <w:rsid w:val="003F3726"/>
    <w:rsid w:val="00464743"/>
    <w:rsid w:val="0054252B"/>
    <w:rsid w:val="00565139"/>
    <w:rsid w:val="005D24F3"/>
    <w:rsid w:val="00606EDE"/>
    <w:rsid w:val="00654391"/>
    <w:rsid w:val="00736EB8"/>
    <w:rsid w:val="00745757"/>
    <w:rsid w:val="007C152C"/>
    <w:rsid w:val="0081342E"/>
    <w:rsid w:val="00842175"/>
    <w:rsid w:val="00860886"/>
    <w:rsid w:val="008E572E"/>
    <w:rsid w:val="00975996"/>
    <w:rsid w:val="009F680F"/>
    <w:rsid w:val="00B179C6"/>
    <w:rsid w:val="00B91EEF"/>
    <w:rsid w:val="00BB11D0"/>
    <w:rsid w:val="00CA3500"/>
    <w:rsid w:val="00CA43BD"/>
    <w:rsid w:val="00D766A9"/>
    <w:rsid w:val="00DF25F4"/>
    <w:rsid w:val="00F0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CA43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CA43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EE27-1515-49B0-A24A-02BFC58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С. Батова</dc:creator>
  <cp:keywords/>
  <dc:description/>
  <cp:lastModifiedBy>Т.С. Батова</cp:lastModifiedBy>
  <cp:revision>19</cp:revision>
  <cp:lastPrinted>2020-09-02T13:57:00Z</cp:lastPrinted>
  <dcterms:created xsi:type="dcterms:W3CDTF">2020-09-02T12:11:00Z</dcterms:created>
  <dcterms:modified xsi:type="dcterms:W3CDTF">2023-10-03T05:51:00Z</dcterms:modified>
</cp:coreProperties>
</file>